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FBDE1" w14:textId="0FD59D3A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396D764E" w:rsidR="001A38DC" w:rsidRPr="00EA4031" w:rsidRDefault="00FA168D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岸和田</w:t>
            </w:r>
            <w:r w:rsidR="001604F9">
              <w:rPr>
                <w:rFonts w:ascii="ＭＳ 明朝" w:hAnsi="ＭＳ 明朝" w:hint="eastAsia"/>
                <w:sz w:val="24"/>
              </w:rPr>
              <w:t>保健所</w:t>
            </w:r>
          </w:p>
        </w:tc>
        <w:tc>
          <w:tcPr>
            <w:tcW w:w="9356" w:type="dxa"/>
          </w:tcPr>
          <w:p w14:paraId="3D6C6BD7" w14:textId="67451199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0EFB83DE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</w:t>
            </w:r>
            <w:r w:rsidR="00601DE1">
              <w:rPr>
                <w:rFonts w:ascii="ＭＳ 明朝" w:hAnsi="ＭＳ 明朝" w:cs="Arial" w:hint="eastAsia"/>
                <w:sz w:val="24"/>
              </w:rPr>
              <w:t>が２件</w:t>
            </w:r>
            <w:r w:rsidRPr="00EA4031">
              <w:rPr>
                <w:rFonts w:ascii="ＭＳ 明朝" w:hAnsi="ＭＳ 明朝" w:cs="Arial" w:hint="eastAsia"/>
                <w:sz w:val="24"/>
              </w:rPr>
              <w:t>あった。</w:t>
            </w:r>
          </w:p>
          <w:p w14:paraId="44E1E956" w14:textId="617A6FCE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1604F9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2E3E5E65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1604F9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207FBBAA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1604F9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0243303D" w:rsidR="00EA4031" w:rsidRPr="00EA4031" w:rsidRDefault="00EA4031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1604F9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904265"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1604F9"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2B1DBB17" w:rsidR="00EA4031" w:rsidRPr="00EA4031" w:rsidRDefault="00DF3036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C0CE2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37C29"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A37C29"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38EA61A8" w:rsidR="00EA4031" w:rsidRPr="00BD57ED" w:rsidRDefault="00DF3036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C0CE2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C4333B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BD57ED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BD57ED">
                    <w:rPr>
                      <w:rFonts w:ascii="ＭＳ 明朝" w:hAnsi="ＭＳ 明朝" w:cs="Arial" w:hint="eastAsia"/>
                      <w:sz w:val="24"/>
                    </w:rPr>
                    <w:t>3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29C271CD" w:rsidR="00EA4031" w:rsidRPr="00EA4031" w:rsidRDefault="00AB3053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88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A84685" w:rsidRPr="00EA4031" w14:paraId="2650A590" w14:textId="77777777" w:rsidTr="001604F9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1D9C470B" w14:textId="7B71F240" w:rsidR="00A84685" w:rsidRPr="00EA4031" w:rsidRDefault="00A84685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0F5E42BF" w14:textId="35B35A6F" w:rsidR="00A84685" w:rsidRPr="00EA4031" w:rsidRDefault="00A84685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５年３月23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2E335362" w14:textId="1CA83491" w:rsidR="00A84685" w:rsidRPr="00EA4031" w:rsidRDefault="00A84685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５年３月22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0212A0B6" w14:textId="3642054C" w:rsidR="00A84685" w:rsidRPr="00EA4031" w:rsidRDefault="00A84685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５年３月27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1FAC0BE2" w14:textId="3E97559B" w:rsidR="00A84685" w:rsidRDefault="00A84685" w:rsidP="00680943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920円</w:t>
                  </w:r>
                </w:p>
              </w:tc>
            </w:tr>
          </w:tbl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3A004891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1604F9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1604F9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1604F9">
        <w:rPr>
          <w:rFonts w:ascii="ＭＳ ゴシック" w:eastAsia="ＭＳ ゴシック" w:hAnsi="ＭＳ ゴシック" w:hint="eastAsia"/>
          <w:sz w:val="24"/>
        </w:rPr>
        <w:t>1</w:t>
      </w:r>
      <w:r w:rsidR="00DF5468">
        <w:rPr>
          <w:rFonts w:ascii="ＭＳ ゴシック" w:eastAsia="ＭＳ ゴシック" w:hAnsi="ＭＳ ゴシック" w:hint="eastAsia"/>
          <w:sz w:val="24"/>
        </w:rPr>
        <w:t>7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04F9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1B3C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25FB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1DE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0943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0CE2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4265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7566B"/>
    <w:rsid w:val="00991195"/>
    <w:rsid w:val="0099260B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37C29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85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3053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57ED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333B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46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C2C98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168D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D76EE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8AE2-92D3-4526-BC1B-7AE836D3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02:13:00Z</dcterms:created>
  <dcterms:modified xsi:type="dcterms:W3CDTF">2024-01-18T07:13:00Z</dcterms:modified>
</cp:coreProperties>
</file>